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08-2024-QEO-E_171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茂华塑业（河北）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定兴县吉祥街6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定兴县吉祥街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农用塑料薄膜（地膜、功能棚膜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农用塑料薄膜（地膜、功能棚膜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农用塑料薄膜（地膜、功能棚膜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4714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7340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